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63103923" w:rsidR="00916640" w:rsidRPr="008D47A1" w:rsidRDefault="003842CA"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Demand Factor</w:t>
      </w:r>
      <w:r w:rsidR="00C7040B">
        <w:rPr>
          <w:rFonts w:ascii="Times New Roman" w:hAnsi="Times New Roman" w:cs="Times New Roman"/>
          <w:b/>
          <w:bCs/>
          <w:sz w:val="32"/>
          <w:szCs w:val="32"/>
        </w:rPr>
        <w:t xml:space="preserve"> </w:t>
      </w:r>
      <w:r w:rsidR="00361AFA">
        <w:rPr>
          <w:rFonts w:ascii="Times New Roman" w:hAnsi="Times New Roman" w:cs="Times New Roman"/>
          <w:b/>
          <w:bCs/>
          <w:sz w:val="32"/>
          <w:szCs w:val="32"/>
        </w:rPr>
        <w:t>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2318D8C6" w:rsidR="008D47A1" w:rsidRPr="008D47A1" w:rsidRDefault="00452DA3" w:rsidP="008D47A1">
      <w:pPr>
        <w:jc w:val="center"/>
        <w:rPr>
          <w:rFonts w:ascii="Times New Roman" w:hAnsi="Times New Roman" w:cs="Times New Roman"/>
        </w:rPr>
      </w:pPr>
      <w:r>
        <w:rPr>
          <w:rFonts w:ascii="Times New Roman" w:hAnsi="Times New Roman" w:cs="Times New Roman"/>
        </w:rPr>
        <w:t xml:space="preserve">June </w:t>
      </w:r>
      <w:r w:rsidR="0034508C">
        <w:rPr>
          <w:rFonts w:ascii="Times New Roman" w:hAnsi="Times New Roman" w:cs="Times New Roman"/>
        </w:rPr>
        <w:t>8</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041C7472" w14:textId="4AAF604E" w:rsidR="00681B05" w:rsidRPr="00681B05" w:rsidRDefault="00681B05" w:rsidP="00681B05">
      <w:pPr>
        <w:jc w:val="both"/>
        <w:rPr>
          <w:rFonts w:ascii="Times New Roman" w:hAnsi="Times New Roman" w:cs="Times New Roman"/>
        </w:rPr>
      </w:pPr>
      <w:r>
        <w:rPr>
          <w:rFonts w:ascii="Times New Roman" w:hAnsi="Times New Roman" w:cs="Times New Roman"/>
        </w:rPr>
        <w:t xml:space="preserve">As described in DPC 310-1, demand factor analysis is a legacy method for determining the circuit load current for selecting cables feeding load centers (and power panels), for selecting the circuit breakers protecting the cable, and for determining the load center (and power panel) bus rating.  While demand factor analysis is still available to be used, particularly in early stages of design, alternate techniques such as zonal load factor analysis and stochastic load analysis are preferred. </w:t>
      </w:r>
    </w:p>
    <w:p w14:paraId="5629BC09" w14:textId="6797F0C8" w:rsidR="005F4911" w:rsidRDefault="003842CA"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Demand Factor</w:t>
      </w:r>
      <w:r w:rsidR="005F4911">
        <w:rPr>
          <w:rFonts w:ascii="Times New Roman" w:hAnsi="Times New Roman" w:cs="Times New Roman"/>
        </w:rPr>
        <w:t xml:space="preserve"> Analysis</w:t>
      </w:r>
    </w:p>
    <w:p w14:paraId="53F25EB1" w14:textId="6B0B2C85" w:rsidR="00681B05" w:rsidRDefault="00FF3EAA" w:rsidP="00681B05">
      <w:pPr>
        <w:jc w:val="both"/>
        <w:rPr>
          <w:rFonts w:ascii="Times New Roman" w:hAnsi="Times New Roman" w:cs="Times New Roman"/>
        </w:rPr>
      </w:pPr>
      <w:r>
        <w:rPr>
          <w:rFonts w:ascii="Times New Roman" w:hAnsi="Times New Roman" w:cs="Times New Roman"/>
        </w:rPr>
        <w:t>As stated in DPC 310-1:</w:t>
      </w:r>
    </w:p>
    <w:p w14:paraId="7531AA27" w14:textId="289962F4" w:rsidR="00FF3EAA" w:rsidRDefault="00FF3EAA" w:rsidP="00FF3EAA">
      <w:pPr>
        <w:ind w:left="360" w:right="360"/>
        <w:jc w:val="both"/>
        <w:rPr>
          <w:rFonts w:ascii="Times New Roman" w:hAnsi="Times New Roman" w:cs="Times New Roman"/>
        </w:rPr>
      </w:pPr>
      <w:r>
        <w:rPr>
          <w:rFonts w:ascii="Times New Roman" w:hAnsi="Times New Roman" w:cs="Times New Roman"/>
        </w:rPr>
        <w:t>“</w:t>
      </w:r>
      <w:r w:rsidRPr="00FF3EAA">
        <w:rPr>
          <w:rFonts w:ascii="Times New Roman" w:hAnsi="Times New Roman" w:cs="Times New Roman"/>
        </w:rPr>
        <w:t xml:space="preserve">The analysis consists of calculating the connected load for each bus feeder by summing the connected load of all the loads attached to the bus feeder. Margin and service life allowances are applied to this sum to produce the bus feeder connected load. The bus feeder and the circuit breaker protecting the bus feeder shall have the capability to service a total load calculated by multiplying the bus feeder connected load expressed in amps with the demand factor from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231811146 \h  \* MERGEFORMAT </w:instrText>
      </w:r>
      <w:r>
        <w:rPr>
          <w:rFonts w:ascii="Times New Roman" w:hAnsi="Times New Roman" w:cs="Times New Roman"/>
        </w:rPr>
      </w:r>
      <w:r>
        <w:rPr>
          <w:rFonts w:ascii="Times New Roman" w:hAnsi="Times New Roman" w:cs="Times New Roman"/>
        </w:rPr>
        <w:fldChar w:fldCharType="separate"/>
      </w:r>
      <w:r w:rsidRPr="00FF3EAA">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w:t>
      </w:r>
      <w:r w:rsidRPr="00FF3EAA">
        <w:rPr>
          <w:rFonts w:ascii="Times New Roman" w:hAnsi="Times New Roman" w:cs="Times New Roman"/>
        </w:rPr>
        <w:t xml:space="preserve">for 450 volt AC systems or by multiplying the bus feeder connected load expressed in kW with the demand factor from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231811179 \h  \* MERGEFORMAT </w:instrText>
      </w:r>
      <w:r>
        <w:rPr>
          <w:rFonts w:ascii="Times New Roman" w:hAnsi="Times New Roman" w:cs="Times New Roman"/>
        </w:rPr>
      </w:r>
      <w:r>
        <w:rPr>
          <w:rFonts w:ascii="Times New Roman" w:hAnsi="Times New Roman" w:cs="Times New Roman"/>
        </w:rPr>
        <w:fldChar w:fldCharType="separate"/>
      </w:r>
      <w:r w:rsidRPr="00FF3EAA">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xml:space="preserve">) </w:t>
      </w:r>
      <w:r w:rsidRPr="00FF3EAA">
        <w:rPr>
          <w:rFonts w:ascii="Times New Roman" w:hAnsi="Times New Roman" w:cs="Times New Roman"/>
        </w:rPr>
        <w:t>for other voltages or DC systems.</w:t>
      </w:r>
      <w:r>
        <w:rPr>
          <w:rFonts w:ascii="Times New Roman" w:hAnsi="Times New Roman" w:cs="Times New Roman"/>
        </w:rPr>
        <w:t>”</w:t>
      </w:r>
    </w:p>
    <w:p w14:paraId="6F05507A" w14:textId="73788ABE" w:rsidR="00FF3EAA" w:rsidRDefault="00FF3EAA" w:rsidP="00681B05">
      <w:pPr>
        <w:jc w:val="both"/>
        <w:rPr>
          <w:rFonts w:ascii="Times New Roman" w:hAnsi="Times New Roman" w:cs="Times New Roman"/>
        </w:rPr>
      </w:pPr>
      <w:r>
        <w:rPr>
          <w:rFonts w:ascii="Times New Roman" w:hAnsi="Times New Roman" w:cs="Times New Roman"/>
        </w:rPr>
        <w:t>The demand factor analysis method is attractive for its simplicity; loads need not be modeled beyond the information in the load list.  The downside of this method is that it is purely empirical and may not provide a good estimate if the loads have behavior in the aggregate that differ from that normally encountered in shipboard systems.</w:t>
      </w:r>
    </w:p>
    <w:p w14:paraId="61BD3A99" w14:textId="6FB9E345" w:rsidR="00FF3EAA" w:rsidRDefault="00FF3EAA" w:rsidP="00681B05">
      <w:pPr>
        <w:jc w:val="both"/>
        <w:rPr>
          <w:rFonts w:ascii="Times New Roman" w:hAnsi="Times New Roman" w:cs="Times New Roman"/>
        </w:rPr>
      </w:pPr>
      <w:r w:rsidRPr="00FF3EAA">
        <w:rPr>
          <w:rFonts w:ascii="Times New Roman" w:hAnsi="Times New Roman" w:cs="Times New Roman"/>
          <w:noProof/>
        </w:rPr>
        <w:lastRenderedPageBreak/>
        <w:drawing>
          <wp:inline distT="0" distB="0" distL="0" distR="0" wp14:anchorId="4950B52B" wp14:editId="0EBCE91A">
            <wp:extent cx="5943600" cy="3630930"/>
            <wp:effectExtent l="0" t="0" r="0" b="7620"/>
            <wp:docPr id="5334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7074" name=""/>
                    <pic:cNvPicPr/>
                  </pic:nvPicPr>
                  <pic:blipFill>
                    <a:blip r:embed="rId8"/>
                    <a:stretch>
                      <a:fillRect/>
                    </a:stretch>
                  </pic:blipFill>
                  <pic:spPr>
                    <a:xfrm>
                      <a:off x="0" y="0"/>
                      <a:ext cx="5943600" cy="3630930"/>
                    </a:xfrm>
                    <a:prstGeom prst="rect">
                      <a:avLst/>
                    </a:prstGeom>
                  </pic:spPr>
                </pic:pic>
              </a:graphicData>
            </a:graphic>
          </wp:inline>
        </w:drawing>
      </w:r>
    </w:p>
    <w:p w14:paraId="46816B07" w14:textId="04A8AF21" w:rsidR="00FF3EAA" w:rsidRDefault="00FF3EAA" w:rsidP="00FF3EAA">
      <w:pPr>
        <w:pStyle w:val="Caption"/>
        <w:rPr>
          <w:rFonts w:ascii="Times New Roman" w:hAnsi="Times New Roman" w:cs="Times New Roman"/>
        </w:rPr>
      </w:pPr>
      <w:bookmarkStart w:id="0" w:name="_Ref231811146"/>
      <w:r>
        <w:t xml:space="preserve">Figure </w:t>
      </w:r>
      <w:fldSimple w:instr=" SEQ Figure \* ARABIC ">
        <w:r>
          <w:rPr>
            <w:noProof/>
          </w:rPr>
          <w:t>1</w:t>
        </w:r>
      </w:fldSimple>
      <w:bookmarkEnd w:id="0"/>
      <w:r>
        <w:t>: Demand Factor Curve (from MS 18299 via DPC 310-1)</w:t>
      </w:r>
    </w:p>
    <w:p w14:paraId="3E88C266" w14:textId="1C5A3FA8" w:rsidR="00FF3EAA" w:rsidRDefault="00FF3EAA" w:rsidP="00681B05">
      <w:pPr>
        <w:jc w:val="both"/>
        <w:rPr>
          <w:rFonts w:ascii="Times New Roman" w:hAnsi="Times New Roman" w:cs="Times New Roman"/>
        </w:rPr>
      </w:pPr>
      <w:r w:rsidRPr="00FF3EAA">
        <w:rPr>
          <w:rFonts w:ascii="Times New Roman" w:hAnsi="Times New Roman" w:cs="Times New Roman"/>
          <w:noProof/>
        </w:rPr>
        <w:drawing>
          <wp:inline distT="0" distB="0" distL="0" distR="0" wp14:anchorId="4D48D617" wp14:editId="4F0286EA">
            <wp:extent cx="5943600" cy="3157220"/>
            <wp:effectExtent l="0" t="0" r="0" b="5080"/>
            <wp:docPr id="745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933" name=""/>
                    <pic:cNvPicPr/>
                  </pic:nvPicPr>
                  <pic:blipFill>
                    <a:blip r:embed="rId9"/>
                    <a:stretch>
                      <a:fillRect/>
                    </a:stretch>
                  </pic:blipFill>
                  <pic:spPr>
                    <a:xfrm>
                      <a:off x="0" y="0"/>
                      <a:ext cx="5943600" cy="3157220"/>
                    </a:xfrm>
                    <a:prstGeom prst="rect">
                      <a:avLst/>
                    </a:prstGeom>
                  </pic:spPr>
                </pic:pic>
              </a:graphicData>
            </a:graphic>
          </wp:inline>
        </w:drawing>
      </w:r>
    </w:p>
    <w:p w14:paraId="36BDA7E6" w14:textId="5D2A6DB8" w:rsidR="00FF3EAA" w:rsidRPr="00681B05" w:rsidRDefault="00FF3EAA" w:rsidP="00FF3EAA">
      <w:pPr>
        <w:pStyle w:val="Caption"/>
        <w:rPr>
          <w:rFonts w:ascii="Times New Roman" w:hAnsi="Times New Roman" w:cs="Times New Roman"/>
        </w:rPr>
      </w:pPr>
      <w:bookmarkStart w:id="1" w:name="_Ref231811179"/>
      <w:r>
        <w:t xml:space="preserve">Figure </w:t>
      </w:r>
      <w:fldSimple w:instr=" SEQ Figure \* ARABIC ">
        <w:r>
          <w:rPr>
            <w:noProof/>
          </w:rPr>
          <w:t>2</w:t>
        </w:r>
      </w:fldSimple>
      <w:bookmarkEnd w:id="1"/>
      <w:r>
        <w:t>: Demand factor curve based on connected load</w:t>
      </w:r>
      <w:r w:rsidR="008D4AD3">
        <w:t xml:space="preserve"> (from DPC 310-1)</w:t>
      </w:r>
    </w:p>
    <w:p w14:paraId="210DD3F5" w14:textId="7226D0E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sectPr w:rsidR="00E650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6D0B" w14:textId="77777777" w:rsidR="005E54B7" w:rsidRDefault="005E54B7" w:rsidP="008C641F">
      <w:pPr>
        <w:spacing w:after="0" w:line="240" w:lineRule="auto"/>
      </w:pPr>
      <w:r>
        <w:separator/>
      </w:r>
    </w:p>
  </w:endnote>
  <w:endnote w:type="continuationSeparator" w:id="0">
    <w:p w14:paraId="527AAD0F" w14:textId="77777777" w:rsidR="005E54B7" w:rsidRDefault="005E54B7"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91C8" w14:textId="77777777" w:rsidR="005E54B7" w:rsidRDefault="005E54B7" w:rsidP="008C641F">
      <w:pPr>
        <w:spacing w:after="0" w:line="240" w:lineRule="auto"/>
      </w:pPr>
      <w:r>
        <w:separator/>
      </w:r>
    </w:p>
  </w:footnote>
  <w:footnote w:type="continuationSeparator" w:id="0">
    <w:p w14:paraId="19B5952E" w14:textId="77777777" w:rsidR="005E54B7" w:rsidRDefault="005E54B7"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E04E57"/>
    <w:multiLevelType w:val="hybridMultilevel"/>
    <w:tmpl w:val="3C4E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9045D"/>
    <w:multiLevelType w:val="hybridMultilevel"/>
    <w:tmpl w:val="D53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0"/>
  </w:num>
  <w:num w:numId="2" w16cid:durableId="1614943384">
    <w:abstractNumId w:val="4"/>
  </w:num>
  <w:num w:numId="3" w16cid:durableId="2097899909">
    <w:abstractNumId w:val="3"/>
  </w:num>
  <w:num w:numId="4" w16cid:durableId="285342">
    <w:abstractNumId w:val="1"/>
  </w:num>
  <w:num w:numId="5" w16cid:durableId="20102567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246C"/>
    <w:rsid w:val="00014160"/>
    <w:rsid w:val="000144FD"/>
    <w:rsid w:val="00016FB7"/>
    <w:rsid w:val="00017A95"/>
    <w:rsid w:val="00021CC0"/>
    <w:rsid w:val="00022BF9"/>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375F"/>
    <w:rsid w:val="000542F8"/>
    <w:rsid w:val="000545C1"/>
    <w:rsid w:val="00055791"/>
    <w:rsid w:val="00056D5C"/>
    <w:rsid w:val="000603F7"/>
    <w:rsid w:val="000606C6"/>
    <w:rsid w:val="00062C95"/>
    <w:rsid w:val="0006606C"/>
    <w:rsid w:val="000666C6"/>
    <w:rsid w:val="00072EFC"/>
    <w:rsid w:val="000736C2"/>
    <w:rsid w:val="00073D04"/>
    <w:rsid w:val="00074676"/>
    <w:rsid w:val="00074E75"/>
    <w:rsid w:val="00075288"/>
    <w:rsid w:val="00076054"/>
    <w:rsid w:val="00080EDC"/>
    <w:rsid w:val="00081D04"/>
    <w:rsid w:val="00082660"/>
    <w:rsid w:val="00084D66"/>
    <w:rsid w:val="000850B0"/>
    <w:rsid w:val="000864FB"/>
    <w:rsid w:val="0008722D"/>
    <w:rsid w:val="00090235"/>
    <w:rsid w:val="0009163D"/>
    <w:rsid w:val="00093A42"/>
    <w:rsid w:val="00094CC0"/>
    <w:rsid w:val="00095CA8"/>
    <w:rsid w:val="0009690C"/>
    <w:rsid w:val="0009767A"/>
    <w:rsid w:val="000A0181"/>
    <w:rsid w:val="000A1008"/>
    <w:rsid w:val="000A14C2"/>
    <w:rsid w:val="000A30A0"/>
    <w:rsid w:val="000B1FC1"/>
    <w:rsid w:val="000B20EB"/>
    <w:rsid w:val="000B242F"/>
    <w:rsid w:val="000B28E9"/>
    <w:rsid w:val="000B5F4A"/>
    <w:rsid w:val="000C488B"/>
    <w:rsid w:val="000D0ED8"/>
    <w:rsid w:val="000D222C"/>
    <w:rsid w:val="000D50AC"/>
    <w:rsid w:val="000D639D"/>
    <w:rsid w:val="000D6E39"/>
    <w:rsid w:val="000D7C8D"/>
    <w:rsid w:val="000E10C8"/>
    <w:rsid w:val="000E398E"/>
    <w:rsid w:val="000E3F1D"/>
    <w:rsid w:val="000E53A0"/>
    <w:rsid w:val="000E6529"/>
    <w:rsid w:val="000E6EA7"/>
    <w:rsid w:val="000E7CA2"/>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06C"/>
    <w:rsid w:val="00155202"/>
    <w:rsid w:val="00160E54"/>
    <w:rsid w:val="00162456"/>
    <w:rsid w:val="00164302"/>
    <w:rsid w:val="0016442A"/>
    <w:rsid w:val="001649D3"/>
    <w:rsid w:val="00164A93"/>
    <w:rsid w:val="00164B28"/>
    <w:rsid w:val="00172CAE"/>
    <w:rsid w:val="0017360A"/>
    <w:rsid w:val="00173937"/>
    <w:rsid w:val="00174065"/>
    <w:rsid w:val="00175AD1"/>
    <w:rsid w:val="00177C7D"/>
    <w:rsid w:val="00180EC1"/>
    <w:rsid w:val="00186BE2"/>
    <w:rsid w:val="00190876"/>
    <w:rsid w:val="00191F8A"/>
    <w:rsid w:val="0019205C"/>
    <w:rsid w:val="001926CB"/>
    <w:rsid w:val="00195DF1"/>
    <w:rsid w:val="001961E8"/>
    <w:rsid w:val="001A27F4"/>
    <w:rsid w:val="001A2D57"/>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5E1A"/>
    <w:rsid w:val="0021706C"/>
    <w:rsid w:val="002202E6"/>
    <w:rsid w:val="0022043C"/>
    <w:rsid w:val="00220923"/>
    <w:rsid w:val="00222941"/>
    <w:rsid w:val="00222C0D"/>
    <w:rsid w:val="00223889"/>
    <w:rsid w:val="00224D9B"/>
    <w:rsid w:val="00224F6D"/>
    <w:rsid w:val="00225D6F"/>
    <w:rsid w:val="00225EEC"/>
    <w:rsid w:val="002278A6"/>
    <w:rsid w:val="00230142"/>
    <w:rsid w:val="0023089F"/>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366A"/>
    <w:rsid w:val="002A49B4"/>
    <w:rsid w:val="002A542C"/>
    <w:rsid w:val="002B2061"/>
    <w:rsid w:val="002B5826"/>
    <w:rsid w:val="002C0D1E"/>
    <w:rsid w:val="002C0F73"/>
    <w:rsid w:val="002C1D9B"/>
    <w:rsid w:val="002C562F"/>
    <w:rsid w:val="002C7EF3"/>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56F6"/>
    <w:rsid w:val="0031639F"/>
    <w:rsid w:val="003211BC"/>
    <w:rsid w:val="00321AD3"/>
    <w:rsid w:val="00321E8A"/>
    <w:rsid w:val="00322E4C"/>
    <w:rsid w:val="003247C2"/>
    <w:rsid w:val="00327077"/>
    <w:rsid w:val="00332496"/>
    <w:rsid w:val="00332C99"/>
    <w:rsid w:val="00334803"/>
    <w:rsid w:val="003372EB"/>
    <w:rsid w:val="00337C37"/>
    <w:rsid w:val="0034022D"/>
    <w:rsid w:val="0034273F"/>
    <w:rsid w:val="0034508C"/>
    <w:rsid w:val="00346FF7"/>
    <w:rsid w:val="0034723A"/>
    <w:rsid w:val="003501EE"/>
    <w:rsid w:val="0035280A"/>
    <w:rsid w:val="0035399B"/>
    <w:rsid w:val="00354D11"/>
    <w:rsid w:val="00361AFA"/>
    <w:rsid w:val="0036221F"/>
    <w:rsid w:val="00362D2F"/>
    <w:rsid w:val="003632E4"/>
    <w:rsid w:val="00363ED3"/>
    <w:rsid w:val="00366348"/>
    <w:rsid w:val="00370EFB"/>
    <w:rsid w:val="00374CC0"/>
    <w:rsid w:val="0037511D"/>
    <w:rsid w:val="0037769C"/>
    <w:rsid w:val="00380620"/>
    <w:rsid w:val="003819EF"/>
    <w:rsid w:val="0038226E"/>
    <w:rsid w:val="003842CA"/>
    <w:rsid w:val="00384A78"/>
    <w:rsid w:val="003859E1"/>
    <w:rsid w:val="00387A1E"/>
    <w:rsid w:val="00390B77"/>
    <w:rsid w:val="00394D21"/>
    <w:rsid w:val="003960DD"/>
    <w:rsid w:val="00397F85"/>
    <w:rsid w:val="003A03F1"/>
    <w:rsid w:val="003A147A"/>
    <w:rsid w:val="003A3E5D"/>
    <w:rsid w:val="003A438D"/>
    <w:rsid w:val="003B00B5"/>
    <w:rsid w:val="003B2041"/>
    <w:rsid w:val="003B4095"/>
    <w:rsid w:val="003B506A"/>
    <w:rsid w:val="003B618D"/>
    <w:rsid w:val="003B6C46"/>
    <w:rsid w:val="003B78EE"/>
    <w:rsid w:val="003C10EE"/>
    <w:rsid w:val="003C182D"/>
    <w:rsid w:val="003C3789"/>
    <w:rsid w:val="003C5DCF"/>
    <w:rsid w:val="003D156D"/>
    <w:rsid w:val="003D3622"/>
    <w:rsid w:val="003D389F"/>
    <w:rsid w:val="003D4D37"/>
    <w:rsid w:val="003D4EFE"/>
    <w:rsid w:val="003E0AE1"/>
    <w:rsid w:val="003E12FD"/>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07BB"/>
    <w:rsid w:val="004317E8"/>
    <w:rsid w:val="00432059"/>
    <w:rsid w:val="004320AD"/>
    <w:rsid w:val="00434098"/>
    <w:rsid w:val="004341D2"/>
    <w:rsid w:val="00434F51"/>
    <w:rsid w:val="00435231"/>
    <w:rsid w:val="0043682E"/>
    <w:rsid w:val="0044040A"/>
    <w:rsid w:val="00442C54"/>
    <w:rsid w:val="004436B8"/>
    <w:rsid w:val="004444BE"/>
    <w:rsid w:val="00444EE4"/>
    <w:rsid w:val="00446B63"/>
    <w:rsid w:val="00450964"/>
    <w:rsid w:val="00452DA3"/>
    <w:rsid w:val="00452F9D"/>
    <w:rsid w:val="00453ED1"/>
    <w:rsid w:val="0045619A"/>
    <w:rsid w:val="004562DB"/>
    <w:rsid w:val="00460D0E"/>
    <w:rsid w:val="004615A6"/>
    <w:rsid w:val="004642B5"/>
    <w:rsid w:val="00464F26"/>
    <w:rsid w:val="00465E7B"/>
    <w:rsid w:val="00466C6D"/>
    <w:rsid w:val="00466D05"/>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0A29"/>
    <w:rsid w:val="004B50AD"/>
    <w:rsid w:val="004C2E2A"/>
    <w:rsid w:val="004C3209"/>
    <w:rsid w:val="004C6478"/>
    <w:rsid w:val="004C738B"/>
    <w:rsid w:val="004C7C38"/>
    <w:rsid w:val="004D2E1D"/>
    <w:rsid w:val="004D30C7"/>
    <w:rsid w:val="004D69E1"/>
    <w:rsid w:val="004D7668"/>
    <w:rsid w:val="004D778D"/>
    <w:rsid w:val="004D7917"/>
    <w:rsid w:val="004E16E0"/>
    <w:rsid w:val="004E4495"/>
    <w:rsid w:val="004E5462"/>
    <w:rsid w:val="004E7458"/>
    <w:rsid w:val="004F0118"/>
    <w:rsid w:val="004F4BE4"/>
    <w:rsid w:val="004F56E4"/>
    <w:rsid w:val="005005E7"/>
    <w:rsid w:val="0050439B"/>
    <w:rsid w:val="00504BA9"/>
    <w:rsid w:val="005104B4"/>
    <w:rsid w:val="00510C6E"/>
    <w:rsid w:val="00511E86"/>
    <w:rsid w:val="00512536"/>
    <w:rsid w:val="00512A61"/>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4A82"/>
    <w:rsid w:val="005373A3"/>
    <w:rsid w:val="00537588"/>
    <w:rsid w:val="00537610"/>
    <w:rsid w:val="005419F7"/>
    <w:rsid w:val="005423FC"/>
    <w:rsid w:val="005464EF"/>
    <w:rsid w:val="005469D5"/>
    <w:rsid w:val="00552918"/>
    <w:rsid w:val="005538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4B7"/>
    <w:rsid w:val="005E5DF5"/>
    <w:rsid w:val="005E775C"/>
    <w:rsid w:val="005F1BA7"/>
    <w:rsid w:val="005F3C9C"/>
    <w:rsid w:val="005F43BB"/>
    <w:rsid w:val="005F448E"/>
    <w:rsid w:val="005F4911"/>
    <w:rsid w:val="005F5168"/>
    <w:rsid w:val="005F6F52"/>
    <w:rsid w:val="00602AD7"/>
    <w:rsid w:val="00603C08"/>
    <w:rsid w:val="0060466F"/>
    <w:rsid w:val="00605651"/>
    <w:rsid w:val="006073CC"/>
    <w:rsid w:val="0061012B"/>
    <w:rsid w:val="0061317C"/>
    <w:rsid w:val="006146B8"/>
    <w:rsid w:val="00614D7B"/>
    <w:rsid w:val="00615E97"/>
    <w:rsid w:val="006168FE"/>
    <w:rsid w:val="0061794C"/>
    <w:rsid w:val="00617CE8"/>
    <w:rsid w:val="00617FDC"/>
    <w:rsid w:val="006203A9"/>
    <w:rsid w:val="00621926"/>
    <w:rsid w:val="006234DA"/>
    <w:rsid w:val="006261B7"/>
    <w:rsid w:val="006309E2"/>
    <w:rsid w:val="0063281C"/>
    <w:rsid w:val="0063305A"/>
    <w:rsid w:val="00633EA5"/>
    <w:rsid w:val="00637C0E"/>
    <w:rsid w:val="0064005B"/>
    <w:rsid w:val="006400CB"/>
    <w:rsid w:val="006404E5"/>
    <w:rsid w:val="00641721"/>
    <w:rsid w:val="0064294B"/>
    <w:rsid w:val="00643583"/>
    <w:rsid w:val="00646F6C"/>
    <w:rsid w:val="006471A5"/>
    <w:rsid w:val="00652765"/>
    <w:rsid w:val="0065325D"/>
    <w:rsid w:val="0065334F"/>
    <w:rsid w:val="00653371"/>
    <w:rsid w:val="00653E35"/>
    <w:rsid w:val="006557C3"/>
    <w:rsid w:val="006558AB"/>
    <w:rsid w:val="006605E5"/>
    <w:rsid w:val="00662AEA"/>
    <w:rsid w:val="00666630"/>
    <w:rsid w:val="00681B05"/>
    <w:rsid w:val="00681F52"/>
    <w:rsid w:val="0068641A"/>
    <w:rsid w:val="00686F8E"/>
    <w:rsid w:val="006911E4"/>
    <w:rsid w:val="0069188F"/>
    <w:rsid w:val="006955D4"/>
    <w:rsid w:val="00696E50"/>
    <w:rsid w:val="00697189"/>
    <w:rsid w:val="006A088A"/>
    <w:rsid w:val="006A29CA"/>
    <w:rsid w:val="006A491C"/>
    <w:rsid w:val="006A5209"/>
    <w:rsid w:val="006A7B46"/>
    <w:rsid w:val="006B183F"/>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1100"/>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2EDF"/>
    <w:rsid w:val="00733022"/>
    <w:rsid w:val="00733DD9"/>
    <w:rsid w:val="00734912"/>
    <w:rsid w:val="00734B56"/>
    <w:rsid w:val="00735597"/>
    <w:rsid w:val="007379B6"/>
    <w:rsid w:val="00740089"/>
    <w:rsid w:val="00740223"/>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4DD7"/>
    <w:rsid w:val="007963F4"/>
    <w:rsid w:val="007A1A8D"/>
    <w:rsid w:val="007A240F"/>
    <w:rsid w:val="007A478B"/>
    <w:rsid w:val="007A6AE6"/>
    <w:rsid w:val="007B3933"/>
    <w:rsid w:val="007B55E9"/>
    <w:rsid w:val="007C29E2"/>
    <w:rsid w:val="007C2A8D"/>
    <w:rsid w:val="007C3EBC"/>
    <w:rsid w:val="007C4823"/>
    <w:rsid w:val="007C6070"/>
    <w:rsid w:val="007C71FD"/>
    <w:rsid w:val="007D1045"/>
    <w:rsid w:val="007D1D8F"/>
    <w:rsid w:val="007D23C8"/>
    <w:rsid w:val="007D3840"/>
    <w:rsid w:val="007D3FBE"/>
    <w:rsid w:val="007E39E6"/>
    <w:rsid w:val="007E3EC3"/>
    <w:rsid w:val="007E52C1"/>
    <w:rsid w:val="007E5FBC"/>
    <w:rsid w:val="007F4854"/>
    <w:rsid w:val="007F7D90"/>
    <w:rsid w:val="008005E9"/>
    <w:rsid w:val="0080064A"/>
    <w:rsid w:val="00802228"/>
    <w:rsid w:val="008040BB"/>
    <w:rsid w:val="00805949"/>
    <w:rsid w:val="00806220"/>
    <w:rsid w:val="008071BA"/>
    <w:rsid w:val="00807B0E"/>
    <w:rsid w:val="00811E73"/>
    <w:rsid w:val="008129C3"/>
    <w:rsid w:val="00815A1E"/>
    <w:rsid w:val="008163AC"/>
    <w:rsid w:val="008206DC"/>
    <w:rsid w:val="008218B4"/>
    <w:rsid w:val="0082350E"/>
    <w:rsid w:val="008252AE"/>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1E70"/>
    <w:rsid w:val="008823C3"/>
    <w:rsid w:val="0088558D"/>
    <w:rsid w:val="00886645"/>
    <w:rsid w:val="008943B5"/>
    <w:rsid w:val="008955DF"/>
    <w:rsid w:val="008A0C92"/>
    <w:rsid w:val="008A10DF"/>
    <w:rsid w:val="008A1DF5"/>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4AD3"/>
    <w:rsid w:val="008D78F0"/>
    <w:rsid w:val="008E5FF0"/>
    <w:rsid w:val="008E7BA6"/>
    <w:rsid w:val="008E7C65"/>
    <w:rsid w:val="008E7FA8"/>
    <w:rsid w:val="008F0566"/>
    <w:rsid w:val="008F133D"/>
    <w:rsid w:val="008F1F64"/>
    <w:rsid w:val="008F24C9"/>
    <w:rsid w:val="008F2D19"/>
    <w:rsid w:val="00900FB2"/>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34BD"/>
    <w:rsid w:val="00976E9F"/>
    <w:rsid w:val="009770A7"/>
    <w:rsid w:val="00977E46"/>
    <w:rsid w:val="00980214"/>
    <w:rsid w:val="0098176A"/>
    <w:rsid w:val="00981C8F"/>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B80"/>
    <w:rsid w:val="009A6DB5"/>
    <w:rsid w:val="009B176F"/>
    <w:rsid w:val="009B1B5D"/>
    <w:rsid w:val="009B3121"/>
    <w:rsid w:val="009B3E91"/>
    <w:rsid w:val="009B52D3"/>
    <w:rsid w:val="009B65EA"/>
    <w:rsid w:val="009B7F66"/>
    <w:rsid w:val="009C01FD"/>
    <w:rsid w:val="009C3D34"/>
    <w:rsid w:val="009C4307"/>
    <w:rsid w:val="009C69A5"/>
    <w:rsid w:val="009C70D2"/>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2178"/>
    <w:rsid w:val="00A2786E"/>
    <w:rsid w:val="00A27945"/>
    <w:rsid w:val="00A322A4"/>
    <w:rsid w:val="00A34F06"/>
    <w:rsid w:val="00A34FA0"/>
    <w:rsid w:val="00A35AFE"/>
    <w:rsid w:val="00A36638"/>
    <w:rsid w:val="00A37CDD"/>
    <w:rsid w:val="00A402AA"/>
    <w:rsid w:val="00A402BD"/>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77A79"/>
    <w:rsid w:val="00A81CD0"/>
    <w:rsid w:val="00A82441"/>
    <w:rsid w:val="00A82FC4"/>
    <w:rsid w:val="00A877A4"/>
    <w:rsid w:val="00A90E76"/>
    <w:rsid w:val="00A9289A"/>
    <w:rsid w:val="00AA2E58"/>
    <w:rsid w:val="00AB1022"/>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2327"/>
    <w:rsid w:val="00B3348C"/>
    <w:rsid w:val="00B3378C"/>
    <w:rsid w:val="00B33D29"/>
    <w:rsid w:val="00B348AA"/>
    <w:rsid w:val="00B35486"/>
    <w:rsid w:val="00B359DB"/>
    <w:rsid w:val="00B369A5"/>
    <w:rsid w:val="00B37BC5"/>
    <w:rsid w:val="00B46AD8"/>
    <w:rsid w:val="00B47A11"/>
    <w:rsid w:val="00B54F55"/>
    <w:rsid w:val="00B553FE"/>
    <w:rsid w:val="00B55CC3"/>
    <w:rsid w:val="00B55E34"/>
    <w:rsid w:val="00B576E0"/>
    <w:rsid w:val="00B60A61"/>
    <w:rsid w:val="00B60E4A"/>
    <w:rsid w:val="00B62649"/>
    <w:rsid w:val="00B62B40"/>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A7C4F"/>
    <w:rsid w:val="00BB3E00"/>
    <w:rsid w:val="00BB3EA0"/>
    <w:rsid w:val="00BB6012"/>
    <w:rsid w:val="00BB76DF"/>
    <w:rsid w:val="00BC16E2"/>
    <w:rsid w:val="00BC3BA7"/>
    <w:rsid w:val="00BC48A9"/>
    <w:rsid w:val="00BC4C93"/>
    <w:rsid w:val="00BC7E50"/>
    <w:rsid w:val="00BD1702"/>
    <w:rsid w:val="00BD31DD"/>
    <w:rsid w:val="00BD6BFA"/>
    <w:rsid w:val="00BD7E2B"/>
    <w:rsid w:val="00BE21BD"/>
    <w:rsid w:val="00BE7513"/>
    <w:rsid w:val="00BE77CE"/>
    <w:rsid w:val="00BF071F"/>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4149"/>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383D"/>
    <w:rsid w:val="00C6575B"/>
    <w:rsid w:val="00C66B10"/>
    <w:rsid w:val="00C7001B"/>
    <w:rsid w:val="00C7040B"/>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0BC2"/>
    <w:rsid w:val="00CB36DC"/>
    <w:rsid w:val="00CB6FD4"/>
    <w:rsid w:val="00CC1ACD"/>
    <w:rsid w:val="00CC1CC7"/>
    <w:rsid w:val="00CC2BE0"/>
    <w:rsid w:val="00CC2DF9"/>
    <w:rsid w:val="00CC7A9B"/>
    <w:rsid w:val="00CD01B3"/>
    <w:rsid w:val="00CD36E6"/>
    <w:rsid w:val="00CD6315"/>
    <w:rsid w:val="00CD6A83"/>
    <w:rsid w:val="00CE4C85"/>
    <w:rsid w:val="00CE59C8"/>
    <w:rsid w:val="00CF00DD"/>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429A"/>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047"/>
    <w:rsid w:val="00D76608"/>
    <w:rsid w:val="00D76813"/>
    <w:rsid w:val="00D7772A"/>
    <w:rsid w:val="00D77882"/>
    <w:rsid w:val="00D77CED"/>
    <w:rsid w:val="00D77E75"/>
    <w:rsid w:val="00D82218"/>
    <w:rsid w:val="00D84488"/>
    <w:rsid w:val="00D84E43"/>
    <w:rsid w:val="00D85CAF"/>
    <w:rsid w:val="00D871DE"/>
    <w:rsid w:val="00D8775F"/>
    <w:rsid w:val="00D91103"/>
    <w:rsid w:val="00DA0544"/>
    <w:rsid w:val="00DA0EC7"/>
    <w:rsid w:val="00DA2670"/>
    <w:rsid w:val="00DA3603"/>
    <w:rsid w:val="00DA4744"/>
    <w:rsid w:val="00DA4C02"/>
    <w:rsid w:val="00DA54E5"/>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DF513D"/>
    <w:rsid w:val="00E03253"/>
    <w:rsid w:val="00E04E6A"/>
    <w:rsid w:val="00E05A51"/>
    <w:rsid w:val="00E15EA0"/>
    <w:rsid w:val="00E1789D"/>
    <w:rsid w:val="00E2016E"/>
    <w:rsid w:val="00E20A2C"/>
    <w:rsid w:val="00E2406B"/>
    <w:rsid w:val="00E2423B"/>
    <w:rsid w:val="00E24391"/>
    <w:rsid w:val="00E32429"/>
    <w:rsid w:val="00E33F7D"/>
    <w:rsid w:val="00E355C4"/>
    <w:rsid w:val="00E358EA"/>
    <w:rsid w:val="00E372D3"/>
    <w:rsid w:val="00E4135A"/>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07FD"/>
    <w:rsid w:val="00E818BD"/>
    <w:rsid w:val="00E830CD"/>
    <w:rsid w:val="00E83C47"/>
    <w:rsid w:val="00E85900"/>
    <w:rsid w:val="00E86997"/>
    <w:rsid w:val="00E87EE4"/>
    <w:rsid w:val="00E90E81"/>
    <w:rsid w:val="00E91DF3"/>
    <w:rsid w:val="00E929F8"/>
    <w:rsid w:val="00E92BE7"/>
    <w:rsid w:val="00E946F1"/>
    <w:rsid w:val="00E97FBE"/>
    <w:rsid w:val="00EA03BC"/>
    <w:rsid w:val="00EA04D9"/>
    <w:rsid w:val="00EA1A10"/>
    <w:rsid w:val="00EA221B"/>
    <w:rsid w:val="00EA48E7"/>
    <w:rsid w:val="00EB10EC"/>
    <w:rsid w:val="00EB153A"/>
    <w:rsid w:val="00EB44F3"/>
    <w:rsid w:val="00EB4E6E"/>
    <w:rsid w:val="00EB5009"/>
    <w:rsid w:val="00EB62B2"/>
    <w:rsid w:val="00EC117D"/>
    <w:rsid w:val="00EC24F1"/>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194B"/>
    <w:rsid w:val="00EF2DC7"/>
    <w:rsid w:val="00EF52D6"/>
    <w:rsid w:val="00EF7C4E"/>
    <w:rsid w:val="00F0250E"/>
    <w:rsid w:val="00F03EC6"/>
    <w:rsid w:val="00F05E51"/>
    <w:rsid w:val="00F06BB8"/>
    <w:rsid w:val="00F07D41"/>
    <w:rsid w:val="00F10827"/>
    <w:rsid w:val="00F14A61"/>
    <w:rsid w:val="00F15EF7"/>
    <w:rsid w:val="00F16558"/>
    <w:rsid w:val="00F16DF3"/>
    <w:rsid w:val="00F175EE"/>
    <w:rsid w:val="00F2019A"/>
    <w:rsid w:val="00F2312D"/>
    <w:rsid w:val="00F244DB"/>
    <w:rsid w:val="00F257E1"/>
    <w:rsid w:val="00F25BC0"/>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481"/>
    <w:rsid w:val="00F66656"/>
    <w:rsid w:val="00F66732"/>
    <w:rsid w:val="00F7104A"/>
    <w:rsid w:val="00F711BD"/>
    <w:rsid w:val="00F7405E"/>
    <w:rsid w:val="00F7541F"/>
    <w:rsid w:val="00F754BB"/>
    <w:rsid w:val="00F763BA"/>
    <w:rsid w:val="00F77F20"/>
    <w:rsid w:val="00F802C1"/>
    <w:rsid w:val="00F8114F"/>
    <w:rsid w:val="00F8118E"/>
    <w:rsid w:val="00F84713"/>
    <w:rsid w:val="00F84DA2"/>
    <w:rsid w:val="00F931B6"/>
    <w:rsid w:val="00F93E9C"/>
    <w:rsid w:val="00F94744"/>
    <w:rsid w:val="00F96832"/>
    <w:rsid w:val="00FA05AE"/>
    <w:rsid w:val="00FA1DB6"/>
    <w:rsid w:val="00FA444A"/>
    <w:rsid w:val="00FB05CE"/>
    <w:rsid w:val="00FB32F9"/>
    <w:rsid w:val="00FB363C"/>
    <w:rsid w:val="00FB7329"/>
    <w:rsid w:val="00FC0061"/>
    <w:rsid w:val="00FC049E"/>
    <w:rsid w:val="00FC0A33"/>
    <w:rsid w:val="00FC1BFD"/>
    <w:rsid w:val="00FC566F"/>
    <w:rsid w:val="00FC5DB5"/>
    <w:rsid w:val="00FC6918"/>
    <w:rsid w:val="00FD0066"/>
    <w:rsid w:val="00FD16B3"/>
    <w:rsid w:val="00FD2808"/>
    <w:rsid w:val="00FD47A9"/>
    <w:rsid w:val="00FD4FF8"/>
    <w:rsid w:val="00FD6AAD"/>
    <w:rsid w:val="00FD6B9E"/>
    <w:rsid w:val="00FD7208"/>
    <w:rsid w:val="00FE3BA1"/>
    <w:rsid w:val="00FF14F6"/>
    <w:rsid w:val="00FF1B6F"/>
    <w:rsid w:val="00FF3EAA"/>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0E7CA2"/>
    <w:rPr>
      <w:sz w:val="16"/>
      <w:szCs w:val="16"/>
    </w:rPr>
  </w:style>
  <w:style w:type="paragraph" w:styleId="CommentText">
    <w:name w:val="annotation text"/>
    <w:basedOn w:val="Normal"/>
    <w:link w:val="CommentTextChar"/>
    <w:uiPriority w:val="99"/>
    <w:unhideWhenUsed/>
    <w:rsid w:val="000E7CA2"/>
    <w:pPr>
      <w:spacing w:line="240" w:lineRule="auto"/>
    </w:pPr>
    <w:rPr>
      <w:sz w:val="20"/>
      <w:szCs w:val="20"/>
    </w:rPr>
  </w:style>
  <w:style w:type="character" w:customStyle="1" w:styleId="CommentTextChar">
    <w:name w:val="Comment Text Char"/>
    <w:basedOn w:val="DefaultParagraphFont"/>
    <w:link w:val="CommentText"/>
    <w:uiPriority w:val="99"/>
    <w:rsid w:val="000E7CA2"/>
    <w:rPr>
      <w:sz w:val="20"/>
      <w:szCs w:val="20"/>
    </w:rPr>
  </w:style>
  <w:style w:type="paragraph" w:styleId="CommentSubject">
    <w:name w:val="annotation subject"/>
    <w:basedOn w:val="CommentText"/>
    <w:next w:val="CommentText"/>
    <w:link w:val="CommentSubjectChar"/>
    <w:uiPriority w:val="99"/>
    <w:semiHidden/>
    <w:unhideWhenUsed/>
    <w:rsid w:val="000E7CA2"/>
    <w:rPr>
      <w:b/>
      <w:bCs/>
    </w:rPr>
  </w:style>
  <w:style w:type="character" w:customStyle="1" w:styleId="CommentSubjectChar">
    <w:name w:val="Comment Subject Char"/>
    <w:basedOn w:val="CommentTextChar"/>
    <w:link w:val="CommentSubject"/>
    <w:uiPriority w:val="99"/>
    <w:semiHidden/>
    <w:rsid w:val="000E7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mand factor analysis</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actor analysis</dc:title>
  <dc:subject/>
  <dc:creator>Norbert Doerry</dc:creator>
  <cp:keywords/>
  <dc:description/>
  <cp:lastModifiedBy>Norbert Doerry</cp:lastModifiedBy>
  <cp:revision>5</cp:revision>
  <cp:lastPrinted>2026-06-08T15:58:00Z</cp:lastPrinted>
  <dcterms:created xsi:type="dcterms:W3CDTF">2026-06-07T16:19:00Z</dcterms:created>
  <dcterms:modified xsi:type="dcterms:W3CDTF">2026-06-08T15:59:00Z</dcterms:modified>
</cp:coreProperties>
</file>